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3A4" w:rsidRDefault="00F443A4" w:rsidP="00784FAC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84FAC" w:rsidRPr="00157FA7" w:rsidRDefault="00784FAC" w:rsidP="00784FAC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57FA7">
        <w:rPr>
          <w:rFonts w:ascii="Times New Roman" w:hAnsi="Times New Roman" w:cs="Times New Roman"/>
          <w:sz w:val="20"/>
          <w:szCs w:val="20"/>
        </w:rPr>
        <w:t>Zał</w:t>
      </w:r>
      <w:r w:rsidR="00574D46">
        <w:rPr>
          <w:rFonts w:ascii="Times New Roman" w:hAnsi="Times New Roman" w:cs="Times New Roman"/>
          <w:sz w:val="20"/>
          <w:szCs w:val="20"/>
        </w:rPr>
        <w:t>. Nr 3 do zarządzenia Nr</w:t>
      </w:r>
      <w:r w:rsidR="007C7A35">
        <w:rPr>
          <w:rFonts w:ascii="Times New Roman" w:hAnsi="Times New Roman" w:cs="Times New Roman"/>
          <w:sz w:val="20"/>
          <w:szCs w:val="20"/>
        </w:rPr>
        <w:t xml:space="preserve"> </w:t>
      </w:r>
      <w:r w:rsidR="00C67996">
        <w:rPr>
          <w:rFonts w:ascii="Times New Roman" w:hAnsi="Times New Roman" w:cs="Times New Roman"/>
          <w:sz w:val="20"/>
          <w:szCs w:val="20"/>
        </w:rPr>
        <w:t>6.2020</w:t>
      </w:r>
    </w:p>
    <w:p w:rsidR="00784FAC" w:rsidRPr="00157FA7" w:rsidRDefault="00574D46" w:rsidP="00784FAC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ójta Gminy Sobków z dnia </w:t>
      </w:r>
      <w:r w:rsidR="00C67996">
        <w:rPr>
          <w:rFonts w:ascii="Times New Roman" w:hAnsi="Times New Roman" w:cs="Times New Roman"/>
          <w:sz w:val="20"/>
          <w:szCs w:val="20"/>
        </w:rPr>
        <w:t>10.01.</w:t>
      </w:r>
      <w:r w:rsidR="00784FAC" w:rsidRPr="00157FA7">
        <w:rPr>
          <w:rFonts w:ascii="Times New Roman" w:hAnsi="Times New Roman" w:cs="Times New Roman"/>
          <w:sz w:val="20"/>
          <w:szCs w:val="20"/>
        </w:rPr>
        <w:t>20</w:t>
      </w:r>
      <w:r w:rsidR="00027474">
        <w:rPr>
          <w:rFonts w:ascii="Times New Roman" w:hAnsi="Times New Roman" w:cs="Times New Roman"/>
          <w:sz w:val="20"/>
          <w:szCs w:val="20"/>
        </w:rPr>
        <w:t>20</w:t>
      </w:r>
      <w:r w:rsidR="00784FAC" w:rsidRPr="00157F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84FAC" w:rsidRPr="00157FA7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="00784FAC" w:rsidRPr="00157FA7">
        <w:rPr>
          <w:rFonts w:ascii="Times New Roman" w:hAnsi="Times New Roman" w:cs="Times New Roman"/>
          <w:sz w:val="20"/>
          <w:szCs w:val="20"/>
        </w:rPr>
        <w:t>.</w:t>
      </w:r>
    </w:p>
    <w:p w:rsidR="00784FAC" w:rsidRPr="00157FA7" w:rsidRDefault="00784FAC" w:rsidP="00784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FA7">
        <w:rPr>
          <w:rFonts w:ascii="Times New Roman" w:hAnsi="Times New Roman" w:cs="Times New Roman"/>
          <w:b/>
          <w:sz w:val="24"/>
          <w:szCs w:val="24"/>
        </w:rPr>
        <w:t xml:space="preserve">FORMULARZ KONSULTACJI </w:t>
      </w:r>
    </w:p>
    <w:p w:rsidR="00784FAC" w:rsidRPr="00157FA7" w:rsidRDefault="00784FAC" w:rsidP="00784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F43">
        <w:rPr>
          <w:rFonts w:ascii="Times New Roman" w:hAnsi="Times New Roman" w:cs="Times New Roman"/>
          <w:b/>
        </w:rPr>
        <w:t xml:space="preserve">projektu uchwały w sprawie </w:t>
      </w:r>
      <w:r w:rsidRPr="00677F43">
        <w:rPr>
          <w:rFonts w:ascii="Times New Roman" w:hAnsi="Times New Roman" w:cs="Times New Roman"/>
          <w:b/>
          <w:bCs/>
          <w:sz w:val="24"/>
          <w:szCs w:val="24"/>
        </w:rPr>
        <w:t xml:space="preserve">przyjęcia „Programu opieki nad zwierzętami bezdomnymi </w:t>
      </w:r>
      <w:proofErr w:type="gramStart"/>
      <w:r w:rsidRPr="00677F43">
        <w:rPr>
          <w:rFonts w:ascii="Times New Roman" w:hAnsi="Times New Roman" w:cs="Times New Roman"/>
          <w:b/>
          <w:bCs/>
          <w:sz w:val="24"/>
          <w:szCs w:val="24"/>
        </w:rPr>
        <w:t>oraz  zapobiegania</w:t>
      </w:r>
      <w:proofErr w:type="gramEnd"/>
      <w:r w:rsidRPr="00677F43">
        <w:rPr>
          <w:rFonts w:ascii="Times New Roman" w:hAnsi="Times New Roman" w:cs="Times New Roman"/>
          <w:b/>
          <w:bCs/>
          <w:sz w:val="24"/>
          <w:szCs w:val="24"/>
        </w:rPr>
        <w:t xml:space="preserve"> bezdomności </w:t>
      </w:r>
      <w:r w:rsidRPr="00157FA7">
        <w:rPr>
          <w:rFonts w:ascii="Times New Roman" w:hAnsi="Times New Roman" w:cs="Times New Roman"/>
          <w:b/>
          <w:bCs/>
          <w:sz w:val="24"/>
          <w:szCs w:val="24"/>
        </w:rPr>
        <w:t>zwierz</w:t>
      </w:r>
      <w:r w:rsidR="00027474">
        <w:rPr>
          <w:rFonts w:ascii="Times New Roman" w:hAnsi="Times New Roman" w:cs="Times New Roman"/>
          <w:b/>
          <w:bCs/>
          <w:sz w:val="24"/>
          <w:szCs w:val="24"/>
        </w:rPr>
        <w:t>ąt na terenie Gminy Sobków w 2020</w:t>
      </w:r>
      <w:r w:rsidRPr="00157FA7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436912">
        <w:rPr>
          <w:rFonts w:ascii="Times New Roman" w:hAnsi="Times New Roman" w:cs="Times New Roman"/>
          <w:b/>
          <w:bCs/>
          <w:sz w:val="24"/>
          <w:szCs w:val="24"/>
        </w:rPr>
        <w:t>oku</w:t>
      </w:r>
      <w:r w:rsidRPr="00157FA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784FAC" w:rsidRPr="00157FA7" w:rsidRDefault="00784FAC" w:rsidP="00784FAC">
      <w:pPr>
        <w:pStyle w:val="NormalnyWeb"/>
        <w:spacing w:before="0" w:after="0"/>
        <w:jc w:val="center"/>
        <w:rPr>
          <w:b/>
          <w:bCs/>
          <w:color w:val="000000"/>
        </w:rPr>
      </w:pPr>
    </w:p>
    <w:p w:rsidR="00784FAC" w:rsidRPr="00157FA7" w:rsidRDefault="00784FAC" w:rsidP="00784FAC">
      <w:pPr>
        <w:pStyle w:val="NormalnyWeb"/>
        <w:spacing w:before="0" w:after="120"/>
        <w:jc w:val="center"/>
        <w:rPr>
          <w:b/>
        </w:rPr>
      </w:pPr>
    </w:p>
    <w:p w:rsidR="00784FAC" w:rsidRPr="00157FA7" w:rsidRDefault="00784FAC" w:rsidP="00784F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FAC" w:rsidRPr="00157FA7" w:rsidRDefault="00DF4261" w:rsidP="00784F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ane organizacji pozarząd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784FAC" w:rsidRPr="00157FA7" w:rsidTr="00784FA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7">
              <w:rPr>
                <w:rFonts w:ascii="Times New Roman" w:hAnsi="Times New Roman" w:cs="Times New Roman"/>
                <w:sz w:val="24"/>
                <w:szCs w:val="24"/>
              </w:rPr>
              <w:t>Nazwa podmiotu</w:t>
            </w:r>
          </w:p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AC" w:rsidRPr="00157FA7" w:rsidTr="00784FA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7">
              <w:rPr>
                <w:rFonts w:ascii="Times New Roman" w:hAnsi="Times New Roman" w:cs="Times New Roman"/>
                <w:sz w:val="24"/>
                <w:szCs w:val="24"/>
              </w:rPr>
              <w:t>Adres siedziby</w:t>
            </w:r>
          </w:p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AC" w:rsidRPr="00157FA7" w:rsidTr="00784FAC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7">
              <w:rPr>
                <w:rFonts w:ascii="Times New Roman" w:hAnsi="Times New Roman" w:cs="Times New Roman"/>
                <w:sz w:val="24"/>
                <w:szCs w:val="24"/>
              </w:rPr>
              <w:t>Telefon i adres e-mail</w:t>
            </w:r>
          </w:p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FAC" w:rsidRPr="00157FA7" w:rsidRDefault="00784FAC" w:rsidP="00784F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FAC" w:rsidRPr="00157FA7" w:rsidRDefault="00784FAC" w:rsidP="00784F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FA7">
        <w:rPr>
          <w:rFonts w:ascii="Times New Roman" w:hAnsi="Times New Roman" w:cs="Times New Roman"/>
          <w:b/>
          <w:sz w:val="24"/>
          <w:szCs w:val="24"/>
        </w:rPr>
        <w:t>2. Uwagi do projektu uchwa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089"/>
        <w:gridCol w:w="3777"/>
        <w:gridCol w:w="2689"/>
      </w:tblGrid>
      <w:tr w:rsidR="00784FAC" w:rsidRPr="00157FA7" w:rsidTr="001732A5">
        <w:trPr>
          <w:trHeight w:val="2047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AC" w:rsidRPr="00157FA7" w:rsidRDefault="00027474" w:rsidP="00173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</w:t>
            </w:r>
            <w:proofErr w:type="gramStart"/>
            <w:r w:rsidR="00784FAC" w:rsidRPr="00157FA7">
              <w:rPr>
                <w:rFonts w:ascii="Times New Roman" w:hAnsi="Times New Roman" w:cs="Times New Roman"/>
                <w:sz w:val="24"/>
                <w:szCs w:val="24"/>
              </w:rPr>
              <w:t>dokumentu,  którego</w:t>
            </w:r>
            <w:proofErr w:type="gramEnd"/>
            <w:r w:rsidR="00784FAC" w:rsidRPr="00157FA7">
              <w:rPr>
                <w:rFonts w:ascii="Times New Roman" w:hAnsi="Times New Roman" w:cs="Times New Roman"/>
                <w:sz w:val="24"/>
                <w:szCs w:val="24"/>
              </w:rPr>
              <w:t xml:space="preserve"> dotyczy uwaga (rozdział, paragraf, ustęp, punkt)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AC" w:rsidRPr="00157FA7" w:rsidRDefault="00027474" w:rsidP="00B7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rowana zmiana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AC" w:rsidRDefault="00784FAC" w:rsidP="00B7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FA7">
              <w:rPr>
                <w:rFonts w:ascii="Times New Roman" w:hAnsi="Times New Roman" w:cs="Times New Roman"/>
                <w:sz w:val="24"/>
                <w:szCs w:val="24"/>
              </w:rPr>
              <w:t>Uzasadnienie</w:t>
            </w:r>
          </w:p>
          <w:p w:rsidR="00027474" w:rsidRPr="00157FA7" w:rsidRDefault="00027474" w:rsidP="00B7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pinii, uwag)</w:t>
            </w:r>
          </w:p>
        </w:tc>
      </w:tr>
      <w:tr w:rsidR="00784FAC" w:rsidRPr="00157FA7" w:rsidTr="001732A5">
        <w:trPr>
          <w:trHeight w:val="801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AC" w:rsidRPr="00157FA7" w:rsidTr="001732A5">
        <w:trPr>
          <w:trHeight w:val="810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AC" w:rsidRPr="00157FA7" w:rsidTr="001732A5">
        <w:trPr>
          <w:trHeight w:val="832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AC" w:rsidRPr="00157FA7" w:rsidTr="001732A5">
        <w:trPr>
          <w:trHeight w:val="832"/>
        </w:trPr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AC" w:rsidRPr="00157FA7" w:rsidRDefault="00784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FAC" w:rsidRPr="00157FA7" w:rsidRDefault="00784FAC" w:rsidP="00784F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474" w:rsidRPr="00157FA7" w:rsidRDefault="00027474" w:rsidP="00784F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FAC" w:rsidRPr="00157FA7" w:rsidRDefault="00784FAC" w:rsidP="00784FAC">
      <w:pPr>
        <w:jc w:val="both"/>
        <w:rPr>
          <w:rFonts w:ascii="Times New Roman" w:hAnsi="Times New Roman" w:cs="Times New Roman"/>
          <w:sz w:val="24"/>
          <w:szCs w:val="24"/>
        </w:rPr>
      </w:pPr>
      <w:r w:rsidRPr="00157FA7">
        <w:rPr>
          <w:rFonts w:ascii="Times New Roman" w:hAnsi="Times New Roman" w:cs="Times New Roman"/>
          <w:sz w:val="24"/>
          <w:szCs w:val="24"/>
        </w:rPr>
        <w:tab/>
      </w:r>
      <w:r w:rsidRPr="00157FA7">
        <w:rPr>
          <w:rFonts w:ascii="Times New Roman" w:hAnsi="Times New Roman" w:cs="Times New Roman"/>
          <w:sz w:val="24"/>
          <w:szCs w:val="24"/>
        </w:rPr>
        <w:tab/>
      </w:r>
      <w:r w:rsidRPr="00157FA7">
        <w:rPr>
          <w:rFonts w:ascii="Times New Roman" w:hAnsi="Times New Roman" w:cs="Times New Roman"/>
          <w:sz w:val="24"/>
          <w:szCs w:val="24"/>
        </w:rPr>
        <w:tab/>
      </w:r>
      <w:r w:rsidRPr="00157FA7">
        <w:rPr>
          <w:rFonts w:ascii="Times New Roman" w:hAnsi="Times New Roman" w:cs="Times New Roman"/>
          <w:sz w:val="24"/>
          <w:szCs w:val="24"/>
        </w:rPr>
        <w:tab/>
      </w:r>
      <w:r w:rsidRPr="00157FA7">
        <w:rPr>
          <w:rFonts w:ascii="Times New Roman" w:hAnsi="Times New Roman" w:cs="Times New Roman"/>
          <w:sz w:val="24"/>
          <w:szCs w:val="24"/>
        </w:rPr>
        <w:tab/>
      </w:r>
      <w:r w:rsidRPr="00157FA7">
        <w:rPr>
          <w:rFonts w:ascii="Times New Roman" w:hAnsi="Times New Roman" w:cs="Times New Roman"/>
          <w:sz w:val="24"/>
          <w:szCs w:val="24"/>
        </w:rPr>
        <w:tab/>
      </w:r>
      <w:r w:rsidRPr="00157FA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</w:t>
      </w:r>
    </w:p>
    <w:p w:rsidR="00784FAC" w:rsidRPr="00157FA7" w:rsidRDefault="00784FAC" w:rsidP="00784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7FA7">
        <w:rPr>
          <w:rFonts w:ascii="Times New Roman" w:hAnsi="Times New Roman" w:cs="Times New Roman"/>
          <w:sz w:val="24"/>
          <w:szCs w:val="24"/>
        </w:rPr>
        <w:tab/>
      </w:r>
      <w:r w:rsidRPr="00157FA7">
        <w:rPr>
          <w:rFonts w:ascii="Times New Roman" w:hAnsi="Times New Roman" w:cs="Times New Roman"/>
          <w:sz w:val="24"/>
          <w:szCs w:val="24"/>
        </w:rPr>
        <w:tab/>
      </w:r>
      <w:r w:rsidRPr="00157FA7">
        <w:rPr>
          <w:rFonts w:ascii="Times New Roman" w:hAnsi="Times New Roman" w:cs="Times New Roman"/>
          <w:sz w:val="24"/>
          <w:szCs w:val="24"/>
        </w:rPr>
        <w:tab/>
      </w:r>
      <w:r w:rsidRPr="00157FA7">
        <w:rPr>
          <w:rFonts w:ascii="Times New Roman" w:hAnsi="Times New Roman" w:cs="Times New Roman"/>
          <w:sz w:val="24"/>
          <w:szCs w:val="24"/>
        </w:rPr>
        <w:tab/>
      </w:r>
      <w:r w:rsidRPr="00157FA7">
        <w:rPr>
          <w:rFonts w:ascii="Times New Roman" w:hAnsi="Times New Roman" w:cs="Times New Roman"/>
          <w:sz w:val="24"/>
          <w:szCs w:val="24"/>
        </w:rPr>
        <w:tab/>
      </w:r>
      <w:r w:rsidRPr="00157FA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57FA7">
        <w:rPr>
          <w:rFonts w:ascii="Times New Roman" w:hAnsi="Times New Roman" w:cs="Times New Roman"/>
        </w:rPr>
        <w:t>(data, imię nazwisko osoby zgłaszającej uwagi</w:t>
      </w:r>
    </w:p>
    <w:p w:rsidR="00784FAC" w:rsidRPr="001732A5" w:rsidRDefault="00784FAC" w:rsidP="001732A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157FA7">
        <w:rPr>
          <w:rFonts w:ascii="Times New Roman" w:hAnsi="Times New Roman" w:cs="Times New Roman"/>
        </w:rPr>
        <w:t xml:space="preserve">            </w:t>
      </w:r>
      <w:proofErr w:type="gramStart"/>
      <w:r w:rsidRPr="00157FA7">
        <w:rPr>
          <w:rFonts w:ascii="Times New Roman" w:hAnsi="Times New Roman" w:cs="Times New Roman"/>
        </w:rPr>
        <w:t>w</w:t>
      </w:r>
      <w:proofErr w:type="gramEnd"/>
      <w:r w:rsidRPr="00157FA7">
        <w:rPr>
          <w:rFonts w:ascii="Times New Roman" w:hAnsi="Times New Roman" w:cs="Times New Roman"/>
        </w:rPr>
        <w:t xml:space="preserve"> imieniu organizacji)</w:t>
      </w:r>
    </w:p>
    <w:sectPr w:rsidR="00784FAC" w:rsidRPr="001732A5" w:rsidSect="00AA3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FA9088"/>
    <w:lvl w:ilvl="0">
      <w:numFmt w:val="bullet"/>
      <w:lvlText w:val="*"/>
      <w:lvlJc w:val="left"/>
    </w:lvl>
  </w:abstractNum>
  <w:abstractNum w:abstractNumId="1" w15:restartNumberingAfterBreak="0">
    <w:nsid w:val="1B86270D"/>
    <w:multiLevelType w:val="hybridMultilevel"/>
    <w:tmpl w:val="B72CC27A"/>
    <w:lvl w:ilvl="0" w:tplc="3A1ED9C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1232A"/>
    <w:multiLevelType w:val="hybridMultilevel"/>
    <w:tmpl w:val="69AC6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024C2"/>
    <w:multiLevelType w:val="hybridMultilevel"/>
    <w:tmpl w:val="CFC40C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0E157C"/>
    <w:multiLevelType w:val="multilevel"/>
    <w:tmpl w:val="B5A87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&gt;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BC"/>
    <w:rsid w:val="00027474"/>
    <w:rsid w:val="00042F39"/>
    <w:rsid w:val="000500CC"/>
    <w:rsid w:val="00062155"/>
    <w:rsid w:val="0007342E"/>
    <w:rsid w:val="000833FB"/>
    <w:rsid w:val="00091385"/>
    <w:rsid w:val="000C6875"/>
    <w:rsid w:val="000D0FBE"/>
    <w:rsid w:val="0013722E"/>
    <w:rsid w:val="00157FA7"/>
    <w:rsid w:val="001727D7"/>
    <w:rsid w:val="001732A5"/>
    <w:rsid w:val="001A1700"/>
    <w:rsid w:val="001A3694"/>
    <w:rsid w:val="001F08CF"/>
    <w:rsid w:val="001F5998"/>
    <w:rsid w:val="002027FF"/>
    <w:rsid w:val="00206871"/>
    <w:rsid w:val="00216666"/>
    <w:rsid w:val="00243A88"/>
    <w:rsid w:val="00247777"/>
    <w:rsid w:val="002566CD"/>
    <w:rsid w:val="002F4B1F"/>
    <w:rsid w:val="0031607F"/>
    <w:rsid w:val="0035161F"/>
    <w:rsid w:val="00366540"/>
    <w:rsid w:val="003757A1"/>
    <w:rsid w:val="003924C6"/>
    <w:rsid w:val="003B0C38"/>
    <w:rsid w:val="003B53EA"/>
    <w:rsid w:val="00436912"/>
    <w:rsid w:val="004403E5"/>
    <w:rsid w:val="00444E79"/>
    <w:rsid w:val="004A7876"/>
    <w:rsid w:val="004C6274"/>
    <w:rsid w:val="004E7132"/>
    <w:rsid w:val="00500B6C"/>
    <w:rsid w:val="00533271"/>
    <w:rsid w:val="0053484D"/>
    <w:rsid w:val="0056161A"/>
    <w:rsid w:val="00574D46"/>
    <w:rsid w:val="00597ABF"/>
    <w:rsid w:val="005A2E3A"/>
    <w:rsid w:val="005C190D"/>
    <w:rsid w:val="005E4F40"/>
    <w:rsid w:val="006138EB"/>
    <w:rsid w:val="006148E4"/>
    <w:rsid w:val="00620CF8"/>
    <w:rsid w:val="00652778"/>
    <w:rsid w:val="00677F43"/>
    <w:rsid w:val="006808F9"/>
    <w:rsid w:val="006A5114"/>
    <w:rsid w:val="006C17B8"/>
    <w:rsid w:val="00730801"/>
    <w:rsid w:val="00743613"/>
    <w:rsid w:val="007719B4"/>
    <w:rsid w:val="00780B14"/>
    <w:rsid w:val="00784FAC"/>
    <w:rsid w:val="007C278D"/>
    <w:rsid w:val="007C7A35"/>
    <w:rsid w:val="00812E42"/>
    <w:rsid w:val="0084256A"/>
    <w:rsid w:val="00847B72"/>
    <w:rsid w:val="00852B19"/>
    <w:rsid w:val="00867F86"/>
    <w:rsid w:val="008809EB"/>
    <w:rsid w:val="00884759"/>
    <w:rsid w:val="008903D1"/>
    <w:rsid w:val="008C1762"/>
    <w:rsid w:val="008E108D"/>
    <w:rsid w:val="008E1289"/>
    <w:rsid w:val="009332A2"/>
    <w:rsid w:val="00953A2D"/>
    <w:rsid w:val="00990B22"/>
    <w:rsid w:val="00995780"/>
    <w:rsid w:val="009C54B2"/>
    <w:rsid w:val="009D6ADD"/>
    <w:rsid w:val="00A0766E"/>
    <w:rsid w:val="00A217CE"/>
    <w:rsid w:val="00A47C9C"/>
    <w:rsid w:val="00A51BE5"/>
    <w:rsid w:val="00A763BA"/>
    <w:rsid w:val="00AA3359"/>
    <w:rsid w:val="00AA4432"/>
    <w:rsid w:val="00AE107A"/>
    <w:rsid w:val="00B3155C"/>
    <w:rsid w:val="00B67EAF"/>
    <w:rsid w:val="00B748BD"/>
    <w:rsid w:val="00B9246E"/>
    <w:rsid w:val="00BB00D2"/>
    <w:rsid w:val="00BB2324"/>
    <w:rsid w:val="00C14A2B"/>
    <w:rsid w:val="00C54CDB"/>
    <w:rsid w:val="00C648E9"/>
    <w:rsid w:val="00C67996"/>
    <w:rsid w:val="00C7456E"/>
    <w:rsid w:val="00C94FB4"/>
    <w:rsid w:val="00CD6446"/>
    <w:rsid w:val="00CD6B86"/>
    <w:rsid w:val="00CE6020"/>
    <w:rsid w:val="00D07DCF"/>
    <w:rsid w:val="00D46CF5"/>
    <w:rsid w:val="00D71F32"/>
    <w:rsid w:val="00D8418E"/>
    <w:rsid w:val="00D91327"/>
    <w:rsid w:val="00D9343A"/>
    <w:rsid w:val="00DB3470"/>
    <w:rsid w:val="00DF0FA4"/>
    <w:rsid w:val="00DF4261"/>
    <w:rsid w:val="00DF74AA"/>
    <w:rsid w:val="00E37B1F"/>
    <w:rsid w:val="00E4258C"/>
    <w:rsid w:val="00E51832"/>
    <w:rsid w:val="00E546AE"/>
    <w:rsid w:val="00E55F9B"/>
    <w:rsid w:val="00E61111"/>
    <w:rsid w:val="00E7790D"/>
    <w:rsid w:val="00E906BC"/>
    <w:rsid w:val="00E94263"/>
    <w:rsid w:val="00EC7D87"/>
    <w:rsid w:val="00ED07D2"/>
    <w:rsid w:val="00EE6FE3"/>
    <w:rsid w:val="00EE7A2A"/>
    <w:rsid w:val="00F014BD"/>
    <w:rsid w:val="00F32F42"/>
    <w:rsid w:val="00F443A4"/>
    <w:rsid w:val="00F83A9D"/>
    <w:rsid w:val="00F91DC1"/>
    <w:rsid w:val="00F95CBC"/>
    <w:rsid w:val="00FB4E4F"/>
    <w:rsid w:val="00FD3F06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DC16F-20DB-4729-90B1-97DD5E5B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5CB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95CBC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366540"/>
    <w:pPr>
      <w:widowControl w:val="0"/>
      <w:autoSpaceDE w:val="0"/>
      <w:autoSpaceDN w:val="0"/>
      <w:adjustRightInd w:val="0"/>
      <w:spacing w:after="0" w:line="260" w:lineRule="auto"/>
      <w:ind w:left="3040" w:right="300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84FAC"/>
    <w:pPr>
      <w:ind w:left="720"/>
      <w:contextualSpacing/>
    </w:pPr>
  </w:style>
  <w:style w:type="table" w:styleId="Tabela-Siatka">
    <w:name w:val="Table Grid"/>
    <w:basedOn w:val="Standardowy"/>
    <w:uiPriority w:val="59"/>
    <w:rsid w:val="00784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ny"/>
    <w:uiPriority w:val="99"/>
    <w:rsid w:val="009D6ADD"/>
    <w:pPr>
      <w:widowControl w:val="0"/>
      <w:autoSpaceDE w:val="0"/>
      <w:autoSpaceDN w:val="0"/>
      <w:adjustRightInd w:val="0"/>
      <w:spacing w:after="0" w:line="174" w:lineRule="exact"/>
      <w:ind w:firstLine="4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9D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9D6ADD"/>
    <w:pPr>
      <w:widowControl w:val="0"/>
      <w:autoSpaceDE w:val="0"/>
      <w:autoSpaceDN w:val="0"/>
      <w:adjustRightInd w:val="0"/>
      <w:spacing w:after="0" w:line="189" w:lineRule="exact"/>
      <w:ind w:hanging="343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9D6ADD"/>
    <w:pPr>
      <w:widowControl w:val="0"/>
      <w:autoSpaceDE w:val="0"/>
      <w:autoSpaceDN w:val="0"/>
      <w:adjustRightInd w:val="0"/>
      <w:spacing w:after="0" w:line="190" w:lineRule="exact"/>
      <w:ind w:firstLine="47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9D6ADD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9D6ADD"/>
    <w:pPr>
      <w:widowControl w:val="0"/>
      <w:autoSpaceDE w:val="0"/>
      <w:autoSpaceDN w:val="0"/>
      <w:adjustRightInd w:val="0"/>
      <w:spacing w:after="0" w:line="191" w:lineRule="exact"/>
      <w:ind w:hanging="237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9D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9D6ADD"/>
    <w:pPr>
      <w:widowControl w:val="0"/>
      <w:autoSpaceDE w:val="0"/>
      <w:autoSpaceDN w:val="0"/>
      <w:adjustRightInd w:val="0"/>
      <w:spacing w:after="0" w:line="217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9D6ADD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3">
    <w:name w:val="Font Style13"/>
    <w:basedOn w:val="Domylnaczcionkaakapitu"/>
    <w:uiPriority w:val="99"/>
    <w:rsid w:val="009D6ADD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9D6ADD"/>
    <w:rPr>
      <w:rFonts w:ascii="Times New Roman" w:hAnsi="Times New Roman" w:cs="Times New Roman"/>
      <w:b/>
      <w:bCs/>
      <w:i/>
      <w:iCs/>
      <w:color w:val="000000"/>
      <w:spacing w:val="2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3E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833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FC43-AAC9-435B-8078-7DF7FC51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obków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gmara Dudek</cp:lastModifiedBy>
  <cp:revision>3</cp:revision>
  <cp:lastPrinted>2020-01-28T06:38:00Z</cp:lastPrinted>
  <dcterms:created xsi:type="dcterms:W3CDTF">2020-01-28T14:11:00Z</dcterms:created>
  <dcterms:modified xsi:type="dcterms:W3CDTF">2020-01-28T14:42:00Z</dcterms:modified>
</cp:coreProperties>
</file>